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91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9143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9143EE" w:rsidP="000C348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9143E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9143EE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CB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B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B38BE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B38BE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CB38B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  <w:r w:rsidR="00AF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773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1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09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5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1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3 р.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65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65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495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91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1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6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2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7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47022B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0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9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9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08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7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2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1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1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7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7022B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7022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D615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D615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D615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D615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66E4E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DD615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DD615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DD6159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4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32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DD615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AF2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0,0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5,0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5,0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0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на 01.0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162" w:rsidRPr="00900162" w:rsidRDefault="006B5F93" w:rsidP="00D065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</w:p>
    <w:p w:rsidR="006411D7" w:rsidRDefault="006411D7" w:rsidP="006411D7">
      <w:pPr>
        <w:rPr>
          <w:rFonts w:ascii="Times New Roman" w:hAnsi="Times New Roman" w:cs="Times New Roman"/>
        </w:rPr>
      </w:pPr>
    </w:p>
    <w:sectPr w:rsidR="006411D7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10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2BBB-FE39-4095-9236-E6C10A1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3</cp:revision>
  <cp:lastPrinted>2017-11-24T09:40:00Z</cp:lastPrinted>
  <dcterms:created xsi:type="dcterms:W3CDTF">2015-03-15T10:25:00Z</dcterms:created>
  <dcterms:modified xsi:type="dcterms:W3CDTF">2017-11-24T10:52:00Z</dcterms:modified>
</cp:coreProperties>
</file>